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FB" w:rsidRDefault="004D77FB" w:rsidP="003075CE">
      <w:pPr>
        <w:rPr>
          <w:sz w:val="24"/>
          <w:szCs w:val="24"/>
        </w:rPr>
      </w:pPr>
    </w:p>
    <w:p w:rsidR="00B35A7D" w:rsidRDefault="00B35A7D" w:rsidP="003075CE">
      <w:pPr>
        <w:rPr>
          <w:sz w:val="24"/>
          <w:szCs w:val="24"/>
        </w:rPr>
      </w:pPr>
      <w:r>
        <w:rPr>
          <w:sz w:val="24"/>
          <w:szCs w:val="24"/>
        </w:rPr>
        <w:t>LUNIANGA PEDRO</w:t>
      </w:r>
    </w:p>
    <w:p w:rsidR="00B35A7D" w:rsidRDefault="00B35A7D" w:rsidP="003075CE">
      <w:pPr>
        <w:rPr>
          <w:sz w:val="24"/>
          <w:szCs w:val="24"/>
        </w:rPr>
      </w:pPr>
      <w:r>
        <w:rPr>
          <w:sz w:val="24"/>
          <w:szCs w:val="24"/>
        </w:rPr>
        <w:t>NÚMERO DE MATRICULA:142133442</w:t>
      </w:r>
    </w:p>
    <w:p w:rsidR="00B35A7D" w:rsidRDefault="00B35A7D" w:rsidP="00B35A7D">
      <w:pPr>
        <w:tabs>
          <w:tab w:val="left" w:pos="567"/>
          <w:tab w:val="left" w:pos="2709"/>
        </w:tabs>
        <w:rPr>
          <w:sz w:val="24"/>
          <w:szCs w:val="24"/>
        </w:rPr>
      </w:pPr>
      <w:r>
        <w:rPr>
          <w:sz w:val="24"/>
          <w:szCs w:val="24"/>
        </w:rPr>
        <w:t>GRUPO    36</w:t>
      </w:r>
      <w:r>
        <w:rPr>
          <w:vanish/>
        </w:rPr>
        <w:t xml:space="preserve">  </w:t>
      </w:r>
      <w:r>
        <w:rPr>
          <w:rFonts w:ascii="Damascus" w:hAnsi="Damascus" w:cs="Damascus"/>
          <w:vanish/>
        </w:rPr>
        <w:t xml:space="preserve">        </w:t>
      </w:r>
      <w:r>
        <w:rPr>
          <w:vanish/>
        </w:rPr>
        <w:t xml:space="preserve">                    R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  <w:t xml:space="preserve">  </w:t>
      </w:r>
      <w:r>
        <w:rPr>
          <w:rFonts w:ascii="Damascus" w:hAnsi="Damascus" w:cs="Damascus"/>
          <w:vanish/>
        </w:rPr>
        <w:t xml:space="preserve">        </w:t>
      </w:r>
      <w:r>
        <w:rPr>
          <w:vanish/>
        </w:rPr>
        <w:t xml:space="preserve">                    R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ab/>
      </w:r>
      <w:r>
        <w:tab/>
      </w:r>
    </w:p>
    <w:p w:rsidR="00B35A7D" w:rsidRDefault="00B35A7D" w:rsidP="00B35A7D">
      <w:pPr>
        <w:pStyle w:val="NoSpacing"/>
      </w:pPr>
    </w:p>
    <w:p w:rsidR="00B35A7D" w:rsidRDefault="00B35A7D" w:rsidP="003075CE">
      <w:pPr>
        <w:rPr>
          <w:sz w:val="24"/>
          <w:szCs w:val="24"/>
        </w:rPr>
      </w:pPr>
    </w:p>
    <w:p w:rsidR="00B35A7D" w:rsidRDefault="00B35A7D" w:rsidP="003075CE">
      <w:pPr>
        <w:rPr>
          <w:sz w:val="24"/>
          <w:szCs w:val="24"/>
        </w:rPr>
      </w:pPr>
    </w:p>
    <w:p w:rsidR="00DB4D5E" w:rsidRPr="003075CE" w:rsidRDefault="004D77FB" w:rsidP="003075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ercicio</w:t>
      </w:r>
      <w:proofErr w:type="spellEnd"/>
      <w:r>
        <w:rPr>
          <w:sz w:val="24"/>
          <w:szCs w:val="24"/>
        </w:rPr>
        <w:t xml:space="preserve"> </w:t>
      </w:r>
      <w:r w:rsidR="00DB4D5E" w:rsidRPr="003075CE">
        <w:rPr>
          <w:sz w:val="24"/>
          <w:szCs w:val="24"/>
        </w:rPr>
        <w:t xml:space="preserve"> 1</w:t>
      </w:r>
      <w:r w:rsidR="00C37997">
        <w:rPr>
          <w:sz w:val="24"/>
          <w:szCs w:val="24"/>
        </w:rPr>
        <w:t xml:space="preserve"> </w:t>
      </w:r>
      <w:r w:rsidR="00841BD4" w:rsidRPr="003075CE">
        <w:rPr>
          <w:sz w:val="24"/>
          <w:szCs w:val="24"/>
        </w:rPr>
        <w:t>Contas Pat</w:t>
      </w:r>
      <w:r>
        <w:rPr>
          <w:sz w:val="24"/>
          <w:szCs w:val="24"/>
        </w:rPr>
        <w:t>rimoniais e</w:t>
      </w:r>
      <w:r w:rsidR="00C37997">
        <w:rPr>
          <w:sz w:val="24"/>
          <w:szCs w:val="24"/>
        </w:rPr>
        <w:t xml:space="preserve"> de Resultado.</w:t>
      </w:r>
      <w:r>
        <w:rPr>
          <w:sz w:val="24"/>
          <w:szCs w:val="24"/>
        </w:rPr>
        <w:t xml:space="preserve">  </w:t>
      </w:r>
    </w:p>
    <w:p w:rsidR="00F6001D" w:rsidRDefault="00F6001D" w:rsidP="00C304B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289"/>
        <w:gridCol w:w="2569"/>
      </w:tblGrid>
      <w:tr w:rsidR="00BA2343" w:rsidRPr="00F6001D" w:rsidTr="00BA2343">
        <w:tc>
          <w:tcPr>
            <w:tcW w:w="1384" w:type="dxa"/>
          </w:tcPr>
          <w:p w:rsidR="00BA2343" w:rsidRDefault="00BA2343" w:rsidP="00C60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ódigo</w:t>
            </w:r>
          </w:p>
        </w:tc>
        <w:tc>
          <w:tcPr>
            <w:tcW w:w="7858" w:type="dxa"/>
            <w:gridSpan w:val="2"/>
          </w:tcPr>
          <w:p w:rsidR="00BA2343" w:rsidRDefault="00BA2343" w:rsidP="00C60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S PATRIMONIAIS</w:t>
            </w:r>
          </w:p>
        </w:tc>
      </w:tr>
      <w:tr w:rsidR="00BA2343" w:rsidRPr="00F6001D" w:rsidTr="00BA2343">
        <w:tc>
          <w:tcPr>
            <w:tcW w:w="1384" w:type="dxa"/>
          </w:tcPr>
          <w:p w:rsidR="00BA2343" w:rsidRPr="00F6001D" w:rsidRDefault="00BA2343" w:rsidP="00C304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9" w:type="dxa"/>
          </w:tcPr>
          <w:p w:rsidR="00BA2343" w:rsidRPr="00F6001D" w:rsidRDefault="00BA2343" w:rsidP="00C304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O</w:t>
            </w:r>
            <w:r w:rsidRPr="00F600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BA2343" w:rsidRPr="00F6001D" w:rsidRDefault="00BA2343" w:rsidP="00BA23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DO DEVEDOR                               </w:t>
            </w:r>
          </w:p>
        </w:tc>
      </w:tr>
      <w:tr w:rsidR="00BA2343" w:rsidTr="00BA2343">
        <w:tc>
          <w:tcPr>
            <w:tcW w:w="1384" w:type="dxa"/>
          </w:tcPr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:rsidR="00BA2343" w:rsidRPr="00F6001D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xa</w:t>
            </w:r>
            <w:r w:rsidRPr="00F6001D">
              <w:rPr>
                <w:sz w:val="24"/>
                <w:szCs w:val="24"/>
              </w:rPr>
              <w:t xml:space="preserve">               </w:t>
            </w:r>
          </w:p>
          <w:p w:rsidR="00BA2343" w:rsidRPr="00F6001D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s</w:t>
            </w:r>
            <w:r w:rsidRPr="00F6001D">
              <w:rPr>
                <w:sz w:val="24"/>
                <w:szCs w:val="24"/>
              </w:rPr>
              <w:t xml:space="preserve">                   </w:t>
            </w:r>
          </w:p>
          <w:p w:rsidR="00BA2343" w:rsidRPr="00F6001D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</w:t>
            </w:r>
            <w:r w:rsidRPr="00F6001D">
              <w:rPr>
                <w:sz w:val="24"/>
                <w:szCs w:val="24"/>
              </w:rPr>
              <w:t xml:space="preserve">                 </w:t>
            </w:r>
          </w:p>
          <w:p w:rsidR="00BA2343" w:rsidRPr="00F6001D" w:rsidRDefault="00BA2343" w:rsidP="00F6001D">
            <w:pPr>
              <w:rPr>
                <w:sz w:val="24"/>
                <w:szCs w:val="24"/>
              </w:rPr>
            </w:pPr>
            <w:r w:rsidRPr="00F6001D">
              <w:rPr>
                <w:sz w:val="24"/>
                <w:szCs w:val="24"/>
              </w:rPr>
              <w:t>Estoques de M</w:t>
            </w:r>
            <w:r>
              <w:rPr>
                <w:sz w:val="24"/>
                <w:szCs w:val="24"/>
              </w:rPr>
              <w:t xml:space="preserve">ercadoria para revenda </w:t>
            </w:r>
            <w:r w:rsidRPr="00F6001D">
              <w:rPr>
                <w:sz w:val="24"/>
                <w:szCs w:val="24"/>
              </w:rPr>
              <w:t xml:space="preserve">                    </w:t>
            </w:r>
          </w:p>
          <w:p w:rsidR="00BA2343" w:rsidRPr="00F6001D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ículos</w:t>
            </w:r>
            <w:r w:rsidRPr="00F6001D">
              <w:rPr>
                <w:sz w:val="24"/>
                <w:szCs w:val="24"/>
              </w:rPr>
              <w:t xml:space="preserve">                  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veis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ciações  acumuladas</w:t>
            </w:r>
            <w:r w:rsidRPr="00F600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mobilizado)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 pagas antecipadamente</w:t>
            </w:r>
          </w:p>
          <w:p w:rsidR="00BA2343" w:rsidRDefault="00BA2343" w:rsidP="00F6001D">
            <w:pPr>
              <w:rPr>
                <w:sz w:val="24"/>
                <w:szCs w:val="24"/>
              </w:rPr>
            </w:pPr>
          </w:p>
          <w:p w:rsidR="00BA2343" w:rsidRDefault="00BA2343" w:rsidP="00F60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3D42">
              <w:rPr>
                <w:sz w:val="24"/>
                <w:szCs w:val="24"/>
              </w:rPr>
              <w:t xml:space="preserve">otal </w:t>
            </w:r>
            <w:r w:rsidRPr="00F6001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69" w:type="dxa"/>
          </w:tcPr>
          <w:p w:rsidR="00BA2343" w:rsidRDefault="00BA2343" w:rsidP="00ED2290">
            <w:pPr>
              <w:jc w:val="right"/>
              <w:rPr>
                <w:sz w:val="24"/>
                <w:szCs w:val="24"/>
              </w:rPr>
            </w:pPr>
          </w:p>
        </w:tc>
      </w:tr>
      <w:tr w:rsidR="00BA2343" w:rsidRPr="00C601F7" w:rsidTr="00BA2343">
        <w:tc>
          <w:tcPr>
            <w:tcW w:w="1384" w:type="dxa"/>
          </w:tcPr>
          <w:p w:rsidR="00BA2343" w:rsidRDefault="00BA2343" w:rsidP="00C304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9" w:type="dxa"/>
          </w:tcPr>
          <w:p w:rsidR="00BA2343" w:rsidRPr="00C601F7" w:rsidRDefault="00BA2343" w:rsidP="00C304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601F7">
              <w:rPr>
                <w:b/>
                <w:sz w:val="24"/>
                <w:szCs w:val="24"/>
              </w:rPr>
              <w:t>PASSIVO</w:t>
            </w:r>
          </w:p>
        </w:tc>
        <w:tc>
          <w:tcPr>
            <w:tcW w:w="2569" w:type="dxa"/>
          </w:tcPr>
          <w:p w:rsidR="00BA2343" w:rsidRPr="00C601F7" w:rsidRDefault="00BA2343" w:rsidP="00BA2343">
            <w:pPr>
              <w:rPr>
                <w:b/>
                <w:sz w:val="24"/>
                <w:szCs w:val="24"/>
              </w:rPr>
            </w:pPr>
            <w:r w:rsidRPr="00C601F7">
              <w:rPr>
                <w:b/>
                <w:sz w:val="24"/>
                <w:szCs w:val="24"/>
              </w:rPr>
              <w:t>SALDO CREDOR</w:t>
            </w:r>
            <w:r>
              <w:rPr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BA2343" w:rsidTr="00BA2343">
        <w:tc>
          <w:tcPr>
            <w:tcW w:w="1384" w:type="dxa"/>
          </w:tcPr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  <w:p w:rsidR="009C7C28" w:rsidRDefault="009C7C28" w:rsidP="00C304BD">
            <w:pPr>
              <w:rPr>
                <w:sz w:val="24"/>
                <w:szCs w:val="24"/>
              </w:rPr>
            </w:pPr>
          </w:p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  <w:p w:rsidR="00BA2343" w:rsidRDefault="00BA2343" w:rsidP="00C304BD">
            <w:pPr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dores</w:t>
            </w:r>
          </w:p>
          <w:p w:rsidR="00A10451" w:rsidRDefault="00A10451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s a pagar</w:t>
            </w:r>
          </w:p>
          <w:p w:rsidR="009C7C28" w:rsidRPr="009C7C28" w:rsidRDefault="009C7C28" w:rsidP="00C304BD">
            <w:pPr>
              <w:rPr>
                <w:b/>
                <w:sz w:val="24"/>
                <w:szCs w:val="24"/>
              </w:rPr>
            </w:pPr>
            <w:r w:rsidRPr="009C7C28">
              <w:rPr>
                <w:b/>
                <w:sz w:val="24"/>
                <w:szCs w:val="24"/>
              </w:rPr>
              <w:t>Património Liquido</w:t>
            </w:r>
          </w:p>
          <w:p w:rsidR="00BA2343" w:rsidRDefault="00A10451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Social</w:t>
            </w:r>
          </w:p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rvas e lucros </w:t>
            </w:r>
          </w:p>
          <w:p w:rsidR="009C7C28" w:rsidRDefault="009C7C28" w:rsidP="00983D42">
            <w:pPr>
              <w:rPr>
                <w:sz w:val="24"/>
                <w:szCs w:val="24"/>
              </w:rPr>
            </w:pPr>
          </w:p>
          <w:p w:rsidR="00BA2343" w:rsidRDefault="00BA2343" w:rsidP="00983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 </w:t>
            </w:r>
          </w:p>
        </w:tc>
        <w:tc>
          <w:tcPr>
            <w:tcW w:w="2569" w:type="dxa"/>
          </w:tcPr>
          <w:p w:rsidR="00BA2343" w:rsidRDefault="00BA2343" w:rsidP="004D77FB">
            <w:pPr>
              <w:jc w:val="center"/>
              <w:rPr>
                <w:sz w:val="24"/>
                <w:szCs w:val="24"/>
              </w:rPr>
            </w:pPr>
          </w:p>
        </w:tc>
      </w:tr>
      <w:tr w:rsidR="00BA2343" w:rsidRPr="00E75991" w:rsidTr="00BA2343">
        <w:tc>
          <w:tcPr>
            <w:tcW w:w="1384" w:type="dxa"/>
          </w:tcPr>
          <w:p w:rsidR="00BA2343" w:rsidRPr="00E75991" w:rsidRDefault="00BA2343" w:rsidP="00C601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8" w:type="dxa"/>
            <w:gridSpan w:val="2"/>
          </w:tcPr>
          <w:p w:rsidR="00BA2343" w:rsidRPr="00E75991" w:rsidRDefault="00BA2343" w:rsidP="00C601F7">
            <w:pPr>
              <w:jc w:val="center"/>
              <w:rPr>
                <w:b/>
                <w:sz w:val="24"/>
                <w:szCs w:val="24"/>
              </w:rPr>
            </w:pPr>
            <w:r w:rsidRPr="00E75991">
              <w:rPr>
                <w:b/>
                <w:sz w:val="24"/>
                <w:szCs w:val="24"/>
              </w:rPr>
              <w:t>CONTAS DE RESULTADO</w:t>
            </w:r>
          </w:p>
        </w:tc>
      </w:tr>
      <w:tr w:rsidR="00BA2343" w:rsidRPr="00FC22FD" w:rsidTr="00BA2343">
        <w:tc>
          <w:tcPr>
            <w:tcW w:w="1384" w:type="dxa"/>
          </w:tcPr>
          <w:p w:rsidR="00BA2343" w:rsidRPr="00FC22FD" w:rsidRDefault="00BA2343" w:rsidP="00C304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89" w:type="dxa"/>
          </w:tcPr>
          <w:p w:rsidR="00BA2343" w:rsidRPr="00FC22FD" w:rsidRDefault="00BA2343" w:rsidP="00C304BD">
            <w:pPr>
              <w:rPr>
                <w:b/>
                <w:sz w:val="24"/>
                <w:szCs w:val="24"/>
              </w:rPr>
            </w:pPr>
            <w:r w:rsidRPr="00FC22FD">
              <w:rPr>
                <w:b/>
                <w:sz w:val="24"/>
                <w:szCs w:val="24"/>
              </w:rPr>
              <w:t>RECEITAS</w:t>
            </w:r>
          </w:p>
        </w:tc>
        <w:tc>
          <w:tcPr>
            <w:tcW w:w="2569" w:type="dxa"/>
          </w:tcPr>
          <w:p w:rsidR="00BA2343" w:rsidRPr="00FC22FD" w:rsidRDefault="00983D42" w:rsidP="00983D42">
            <w:pPr>
              <w:rPr>
                <w:b/>
                <w:sz w:val="24"/>
                <w:szCs w:val="24"/>
              </w:rPr>
            </w:pPr>
            <w:r w:rsidRPr="00FC22FD">
              <w:rPr>
                <w:b/>
                <w:sz w:val="24"/>
                <w:szCs w:val="24"/>
              </w:rPr>
              <w:t>SALDO  CREDOR</w:t>
            </w:r>
            <w:r w:rsidR="00BA2343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BA2343" w:rsidTr="00BA2343">
        <w:tc>
          <w:tcPr>
            <w:tcW w:w="1384" w:type="dxa"/>
          </w:tcPr>
          <w:p w:rsidR="00BA2343" w:rsidRDefault="00983D42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  <w:p w:rsidR="00983D42" w:rsidRPr="00E75991" w:rsidRDefault="00983D42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5289" w:type="dxa"/>
          </w:tcPr>
          <w:p w:rsidR="00BA2343" w:rsidRDefault="00BA2343" w:rsidP="00C304BD">
            <w:pPr>
              <w:rPr>
                <w:sz w:val="24"/>
                <w:szCs w:val="24"/>
              </w:rPr>
            </w:pPr>
            <w:r w:rsidRPr="00E75991">
              <w:rPr>
                <w:sz w:val="24"/>
                <w:szCs w:val="24"/>
              </w:rPr>
              <w:t>Outras Receitas Operacionais</w:t>
            </w:r>
          </w:p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ta de vendas</w:t>
            </w:r>
          </w:p>
          <w:p w:rsidR="00BA2343" w:rsidRDefault="00BA2343" w:rsidP="00C304BD">
            <w:pPr>
              <w:rPr>
                <w:sz w:val="24"/>
                <w:szCs w:val="24"/>
              </w:rPr>
            </w:pPr>
          </w:p>
          <w:p w:rsidR="00BA2343" w:rsidRDefault="00BA2343" w:rsidP="00C30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569" w:type="dxa"/>
          </w:tcPr>
          <w:p w:rsidR="00BA2343" w:rsidRDefault="00BA2343" w:rsidP="004D77FB">
            <w:pPr>
              <w:jc w:val="center"/>
              <w:rPr>
                <w:sz w:val="24"/>
                <w:szCs w:val="24"/>
              </w:rPr>
            </w:pPr>
          </w:p>
          <w:p w:rsidR="00BA2343" w:rsidRDefault="00BA2343" w:rsidP="00AB1475">
            <w:pPr>
              <w:jc w:val="right"/>
              <w:rPr>
                <w:sz w:val="24"/>
                <w:szCs w:val="24"/>
              </w:rPr>
            </w:pPr>
          </w:p>
        </w:tc>
      </w:tr>
      <w:tr w:rsidR="00BA2343" w:rsidRPr="00FC22FD" w:rsidTr="00BA2343">
        <w:tc>
          <w:tcPr>
            <w:tcW w:w="1384" w:type="dxa"/>
          </w:tcPr>
          <w:p w:rsidR="00BA2343" w:rsidRPr="00FC22FD" w:rsidRDefault="00983D42" w:rsidP="00C304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89" w:type="dxa"/>
          </w:tcPr>
          <w:p w:rsidR="00BA2343" w:rsidRPr="00FC22FD" w:rsidRDefault="00BA2343" w:rsidP="00C304BD">
            <w:pPr>
              <w:rPr>
                <w:b/>
                <w:sz w:val="24"/>
                <w:szCs w:val="24"/>
              </w:rPr>
            </w:pPr>
            <w:r w:rsidRPr="00FC22FD">
              <w:rPr>
                <w:b/>
                <w:sz w:val="24"/>
                <w:szCs w:val="24"/>
              </w:rPr>
              <w:t>DESPESAS</w:t>
            </w:r>
          </w:p>
        </w:tc>
        <w:tc>
          <w:tcPr>
            <w:tcW w:w="2569" w:type="dxa"/>
          </w:tcPr>
          <w:p w:rsidR="00BA2343" w:rsidRPr="00FC22FD" w:rsidRDefault="00983D42" w:rsidP="00983D42">
            <w:pPr>
              <w:rPr>
                <w:b/>
                <w:sz w:val="24"/>
                <w:szCs w:val="24"/>
              </w:rPr>
            </w:pPr>
            <w:r w:rsidRPr="00FC22FD">
              <w:rPr>
                <w:b/>
                <w:sz w:val="24"/>
                <w:szCs w:val="24"/>
              </w:rPr>
              <w:t>SALDO DEVEDOR</w:t>
            </w:r>
            <w:r w:rsidR="00BA2343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BA2343" w:rsidTr="00BA2343">
        <w:tc>
          <w:tcPr>
            <w:tcW w:w="1384" w:type="dxa"/>
          </w:tcPr>
          <w:p w:rsidR="00BA2343" w:rsidRDefault="00983D42" w:rsidP="00AB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  <w:p w:rsidR="00983D42" w:rsidRDefault="00983D42" w:rsidP="00AB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5289" w:type="dxa"/>
          </w:tcPr>
          <w:p w:rsidR="00BA2343" w:rsidRDefault="00BA2343" w:rsidP="00AB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Administrativas</w:t>
            </w:r>
          </w:p>
          <w:p w:rsidR="00BA2343" w:rsidRDefault="00BA2343" w:rsidP="00AB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M.V</w:t>
            </w:r>
          </w:p>
          <w:p w:rsidR="00BA2343" w:rsidRDefault="00BA2343" w:rsidP="00AB1475">
            <w:pPr>
              <w:rPr>
                <w:sz w:val="24"/>
                <w:szCs w:val="24"/>
              </w:rPr>
            </w:pPr>
          </w:p>
          <w:p w:rsidR="00BA2343" w:rsidRDefault="00BA2343" w:rsidP="004D77FB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A2343" w:rsidRDefault="00BA2343" w:rsidP="00AB1475">
            <w:pPr>
              <w:jc w:val="right"/>
              <w:rPr>
                <w:sz w:val="24"/>
                <w:szCs w:val="24"/>
              </w:rPr>
            </w:pPr>
          </w:p>
          <w:p w:rsidR="00BA2343" w:rsidRDefault="00BA2343" w:rsidP="00AB1475">
            <w:pPr>
              <w:jc w:val="right"/>
              <w:rPr>
                <w:sz w:val="24"/>
                <w:szCs w:val="24"/>
              </w:rPr>
            </w:pPr>
          </w:p>
        </w:tc>
      </w:tr>
    </w:tbl>
    <w:p w:rsidR="00F6001D" w:rsidRDefault="00F6001D" w:rsidP="00AB1475">
      <w:pPr>
        <w:rPr>
          <w:sz w:val="24"/>
          <w:szCs w:val="24"/>
        </w:rPr>
      </w:pPr>
    </w:p>
    <w:p w:rsidR="00A03837" w:rsidRDefault="00A03837" w:rsidP="00AB1475">
      <w:pPr>
        <w:rPr>
          <w:sz w:val="24"/>
          <w:szCs w:val="24"/>
        </w:rPr>
      </w:pPr>
    </w:p>
    <w:p w:rsidR="00A03837" w:rsidRDefault="00A03837" w:rsidP="00AB1475">
      <w:pPr>
        <w:rPr>
          <w:sz w:val="24"/>
          <w:szCs w:val="24"/>
        </w:rPr>
      </w:pPr>
    </w:p>
    <w:p w:rsidR="00A03837" w:rsidRDefault="00A03837" w:rsidP="00AB1475">
      <w:pPr>
        <w:rPr>
          <w:sz w:val="24"/>
          <w:szCs w:val="24"/>
        </w:rPr>
      </w:pPr>
    </w:p>
    <w:p w:rsidR="00ED2290" w:rsidRDefault="00ED2290" w:rsidP="00AB1475">
      <w:pPr>
        <w:rPr>
          <w:sz w:val="24"/>
          <w:szCs w:val="24"/>
        </w:rPr>
      </w:pPr>
    </w:p>
    <w:p w:rsidR="00ED2290" w:rsidRDefault="00ED2290" w:rsidP="00AB1475">
      <w:pPr>
        <w:rPr>
          <w:sz w:val="24"/>
          <w:szCs w:val="24"/>
        </w:rPr>
      </w:pPr>
    </w:p>
    <w:p w:rsidR="00A03837" w:rsidRDefault="00C37997" w:rsidP="00AB14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ercicio</w:t>
      </w:r>
      <w:proofErr w:type="spellEnd"/>
      <w:r w:rsidR="00A03837">
        <w:rPr>
          <w:sz w:val="24"/>
          <w:szCs w:val="24"/>
        </w:rPr>
        <w:t xml:space="preserve"> 2.  Demonstração de Resultado do Exercício</w:t>
      </w:r>
    </w:p>
    <w:p w:rsidR="00A03837" w:rsidRDefault="00A03837" w:rsidP="00A03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A03837" w:rsidTr="004D77FB">
        <w:trPr>
          <w:trHeight w:val="211"/>
        </w:trPr>
        <w:tc>
          <w:tcPr>
            <w:tcW w:w="9166" w:type="dxa"/>
          </w:tcPr>
          <w:p w:rsidR="00A03837" w:rsidRPr="00A03837" w:rsidRDefault="00A03837" w:rsidP="004D77FB">
            <w:pPr>
              <w:jc w:val="center"/>
              <w:rPr>
                <w:b/>
              </w:rPr>
            </w:pPr>
            <w:r w:rsidRPr="00A03837">
              <w:rPr>
                <w:b/>
              </w:rPr>
              <w:t>DRE</w:t>
            </w:r>
          </w:p>
          <w:p w:rsidR="00A03837" w:rsidRPr="00A03837" w:rsidRDefault="00A03837" w:rsidP="004D77FB">
            <w:pPr>
              <w:jc w:val="center"/>
              <w:rPr>
                <w:b/>
              </w:rPr>
            </w:pPr>
            <w:r w:rsidRPr="00A03837">
              <w:rPr>
                <w:b/>
              </w:rPr>
              <w:t>EMPRESA COMERCIAL GELLATO</w:t>
            </w:r>
          </w:p>
          <w:p w:rsidR="00A03837" w:rsidRPr="007C7548" w:rsidRDefault="00A03837" w:rsidP="004D77FB">
            <w:pPr>
              <w:jc w:val="center"/>
              <w:rPr>
                <w:b/>
              </w:rPr>
            </w:pPr>
            <w:r w:rsidRPr="007C7548">
              <w:rPr>
                <w:b/>
              </w:rPr>
              <w:t>Período  01/01/2013 á 31/12/2013</w:t>
            </w:r>
          </w:p>
          <w:p w:rsidR="00A03837" w:rsidRDefault="00A03837" w:rsidP="004D77FB"/>
        </w:tc>
      </w:tr>
      <w:tr w:rsidR="00A03837" w:rsidTr="004D77FB">
        <w:tc>
          <w:tcPr>
            <w:tcW w:w="9166" w:type="dxa"/>
          </w:tcPr>
          <w:p w:rsidR="00B35A7D" w:rsidRPr="00084041" w:rsidRDefault="00B35A7D" w:rsidP="004D77FB">
            <w:pPr>
              <w:rPr>
                <w:rFonts w:ascii="Arial" w:hAnsi="Arial"/>
                <w:b/>
              </w:rPr>
            </w:pPr>
            <w:r w:rsidRPr="00084041">
              <w:rPr>
                <w:rFonts w:ascii="Arial" w:hAnsi="Arial"/>
                <w:b/>
              </w:rPr>
              <w:t>Receita Bruta</w:t>
            </w:r>
          </w:p>
          <w:p w:rsidR="00B35A7D" w:rsidRDefault="00B35A7D" w:rsidP="004D77FB">
            <w:pPr>
              <w:rPr>
                <w:rFonts w:ascii="American Typewriter" w:hAnsi="American Typewriter"/>
                <w:b/>
              </w:rPr>
            </w:pPr>
          </w:p>
          <w:p w:rsidR="00A03837" w:rsidRDefault="00A03837" w:rsidP="004D77FB">
            <w:r w:rsidRPr="00084041">
              <w:rPr>
                <w:rFonts w:ascii="Arial" w:hAnsi="Arial"/>
              </w:rPr>
              <w:t xml:space="preserve">Receita </w:t>
            </w:r>
            <w:r w:rsidR="00B35A7D" w:rsidRPr="00084041">
              <w:rPr>
                <w:rFonts w:ascii="Arial" w:hAnsi="Arial"/>
              </w:rPr>
              <w:t>de Vendas</w:t>
            </w:r>
            <w:r>
              <w:t xml:space="preserve">                                                                                           </w:t>
            </w:r>
            <w:r w:rsidR="00B35A7D">
              <w:t xml:space="preserve">                     </w:t>
            </w:r>
            <w:r w:rsidR="00084041">
              <w:t xml:space="preserve">   </w:t>
            </w:r>
            <w:r>
              <w:t xml:space="preserve"> </w:t>
            </w:r>
            <w:r w:rsidR="00B35A7D">
              <w:t>R$</w:t>
            </w:r>
            <w:r>
              <w:t xml:space="preserve"> 410,000.00 </w:t>
            </w:r>
          </w:p>
          <w:p w:rsidR="00A03837" w:rsidRDefault="00A03837" w:rsidP="004D77FB">
            <w:r>
              <w:t xml:space="preserve"> </w:t>
            </w:r>
            <w:proofErr w:type="spellStart"/>
            <w:r>
              <w:t>Tribut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, s/ Vendas                                                                                                                   </w:t>
            </w:r>
            <w:r w:rsidR="00B35A7D">
              <w:t xml:space="preserve">             </w:t>
            </w:r>
            <w:r>
              <w:t xml:space="preserve">  -  0,00</w:t>
            </w:r>
          </w:p>
          <w:p w:rsidR="00A03837" w:rsidRDefault="00A03837" w:rsidP="004D77FB">
            <w:r>
              <w:t xml:space="preserve"> Devoluções e Abatimentos                                                                                                         </w:t>
            </w:r>
            <w:r w:rsidR="00B35A7D">
              <w:t xml:space="preserve">             </w:t>
            </w:r>
            <w:r>
              <w:t xml:space="preserve">  - 0,00</w:t>
            </w:r>
          </w:p>
          <w:p w:rsidR="00A03837" w:rsidRPr="004D77FB" w:rsidRDefault="00A03837" w:rsidP="004D77FB">
            <w:pPr>
              <w:rPr>
                <w:u w:val="single"/>
              </w:rPr>
            </w:pPr>
            <w:r>
              <w:t xml:space="preserve"> Descontos Incondicionais                                                                                                            </w:t>
            </w:r>
            <w:r w:rsidR="00B35A7D">
              <w:t xml:space="preserve">              </w:t>
            </w:r>
            <w:r>
              <w:t xml:space="preserve">  -</w:t>
            </w:r>
            <w:r w:rsidRPr="004D77FB">
              <w:rPr>
                <w:u w:val="single"/>
              </w:rPr>
              <w:t>0,00</w:t>
            </w:r>
          </w:p>
          <w:p w:rsidR="00A03837" w:rsidRDefault="00A03837" w:rsidP="004D77FB"/>
          <w:p w:rsidR="00A03837" w:rsidRDefault="00A03837" w:rsidP="004D77FB">
            <w:r>
              <w:t xml:space="preserve"> Receita Liquida                                                                                          </w:t>
            </w:r>
            <w:r w:rsidR="00B35A7D">
              <w:t xml:space="preserve">                              </w:t>
            </w:r>
            <w:r w:rsidR="00084041">
              <w:t xml:space="preserve">     </w:t>
            </w:r>
            <w:r w:rsidR="00B35A7D">
              <w:t>R</w:t>
            </w:r>
            <w:r w:rsidR="00084041">
              <w:t xml:space="preserve">$ 410,000.00 </w:t>
            </w:r>
          </w:p>
          <w:p w:rsidR="00A03837" w:rsidRPr="004D77FB" w:rsidRDefault="00A03837" w:rsidP="004D77FB">
            <w:pPr>
              <w:rPr>
                <w:u w:val="single"/>
              </w:rPr>
            </w:pPr>
            <w:r>
              <w:t xml:space="preserve"> C.M.V                                                                                                                                         </w:t>
            </w:r>
            <w:r w:rsidR="00084041">
              <w:t xml:space="preserve">   R$</w:t>
            </w:r>
            <w:r w:rsidR="00084041">
              <w:rPr>
                <w:u w:val="single"/>
              </w:rPr>
              <w:t xml:space="preserve">(180,000.00) </w:t>
            </w:r>
          </w:p>
          <w:p w:rsidR="00A03837" w:rsidRDefault="00A03837" w:rsidP="004D77FB"/>
          <w:p w:rsidR="00A03837" w:rsidRPr="007C7548" w:rsidRDefault="00A03837" w:rsidP="004D77F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84041">
              <w:rPr>
                <w:rFonts w:ascii="Arial" w:hAnsi="Arial"/>
                <w:b/>
              </w:rPr>
              <w:t xml:space="preserve">Resultado bruto                                              </w:t>
            </w:r>
            <w:r w:rsidR="00084041">
              <w:rPr>
                <w:rFonts w:ascii="Arial" w:hAnsi="Arial"/>
                <w:b/>
              </w:rPr>
              <w:t xml:space="preserve">            </w:t>
            </w:r>
            <w:r w:rsidRPr="00084041">
              <w:rPr>
                <w:rFonts w:ascii="Arial" w:hAnsi="Arial"/>
                <w:b/>
              </w:rPr>
              <w:t xml:space="preserve">                        </w:t>
            </w:r>
            <w:r w:rsidR="00084041" w:rsidRPr="00084041">
              <w:rPr>
                <w:rFonts w:ascii="Arial" w:hAnsi="Arial"/>
                <w:b/>
              </w:rPr>
              <w:t xml:space="preserve">              </w:t>
            </w:r>
            <w:r w:rsidR="00084041">
              <w:rPr>
                <w:b/>
              </w:rPr>
              <w:t xml:space="preserve">R$ </w:t>
            </w:r>
            <w:r w:rsidR="00B35A7D">
              <w:rPr>
                <w:b/>
              </w:rPr>
              <w:t xml:space="preserve">230,000.00 </w:t>
            </w:r>
          </w:p>
          <w:p w:rsidR="00A03837" w:rsidRDefault="00A03837" w:rsidP="004D77FB"/>
          <w:p w:rsidR="00A03837" w:rsidRDefault="00A03837" w:rsidP="004D77FB">
            <w:r>
              <w:t xml:space="preserve"> Outras receitas operacionais                                                                                  </w:t>
            </w:r>
            <w:r w:rsidR="00084041">
              <w:t xml:space="preserve">                    R$ 17,000.00 </w:t>
            </w:r>
          </w:p>
          <w:p w:rsidR="00A03837" w:rsidRPr="00B35A7D" w:rsidRDefault="00A03837" w:rsidP="004D77FB">
            <w:pPr>
              <w:rPr>
                <w:u w:val="single"/>
              </w:rPr>
            </w:pPr>
            <w:r>
              <w:t xml:space="preserve">Despesas </w:t>
            </w:r>
            <w:r w:rsidR="00084041">
              <w:t>Administrativas</w:t>
            </w:r>
            <w:r>
              <w:t xml:space="preserve">                                                                               </w:t>
            </w:r>
            <w:r w:rsidR="00084041">
              <w:t xml:space="preserve">                          R$  </w:t>
            </w:r>
            <w:r w:rsidR="00084041">
              <w:rPr>
                <w:u w:val="single"/>
              </w:rPr>
              <w:t>(</w:t>
            </w:r>
            <w:r w:rsidRPr="00B35A7D">
              <w:rPr>
                <w:u w:val="single"/>
              </w:rPr>
              <w:t xml:space="preserve"> 80,000.00</w:t>
            </w:r>
            <w:r w:rsidR="00084041">
              <w:rPr>
                <w:u w:val="single"/>
              </w:rPr>
              <w:t xml:space="preserve">) </w:t>
            </w:r>
          </w:p>
          <w:p w:rsidR="00A03837" w:rsidRPr="00B35A7D" w:rsidRDefault="00A03837" w:rsidP="004D77FB">
            <w:pPr>
              <w:rPr>
                <w:u w:val="single"/>
              </w:rPr>
            </w:pPr>
          </w:p>
          <w:p w:rsidR="00A03837" w:rsidRDefault="00A03837" w:rsidP="004D77F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  <w:r w:rsidRPr="007C7548">
              <w:rPr>
                <w:b/>
              </w:rPr>
              <w:t xml:space="preserve">Lucro Operacional                                                                                    </w:t>
            </w:r>
            <w:r>
              <w:rPr>
                <w:b/>
              </w:rPr>
              <w:t xml:space="preserve">                               </w:t>
            </w:r>
            <w:r w:rsidRPr="007C7548">
              <w:rPr>
                <w:b/>
              </w:rPr>
              <w:t xml:space="preserve"> </w:t>
            </w:r>
            <w:r w:rsidR="00084041">
              <w:rPr>
                <w:b/>
              </w:rPr>
              <w:t>R$</w:t>
            </w:r>
            <w:r>
              <w:rPr>
                <w:b/>
              </w:rPr>
              <w:t xml:space="preserve"> 167</w:t>
            </w:r>
            <w:r w:rsidR="00084041">
              <w:rPr>
                <w:b/>
              </w:rPr>
              <w:t xml:space="preserve">,000.00 </w:t>
            </w:r>
          </w:p>
          <w:p w:rsidR="00A03837" w:rsidRPr="007C7548" w:rsidRDefault="00A03837" w:rsidP="004D77F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Resultado   liquido                                                                                                  </w:t>
            </w:r>
            <w:r w:rsidR="00084041">
              <w:rPr>
                <w:b/>
              </w:rPr>
              <w:t xml:space="preserve">                   R$ 167,000.00</w:t>
            </w:r>
          </w:p>
        </w:tc>
      </w:tr>
    </w:tbl>
    <w:p w:rsidR="00A03837" w:rsidRDefault="00A03837" w:rsidP="00AB1475">
      <w:pPr>
        <w:rPr>
          <w:sz w:val="24"/>
          <w:szCs w:val="24"/>
        </w:rPr>
      </w:pPr>
    </w:p>
    <w:p w:rsidR="00F85C0F" w:rsidRDefault="00DF55F8" w:rsidP="00F85C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APURAÇÁO DO RESULTAO</w:t>
      </w:r>
    </w:p>
    <w:p w:rsidR="000F7197" w:rsidRDefault="00DF55F8" w:rsidP="00F85C0F">
      <w:pPr>
        <w:pStyle w:val="NoSpacing"/>
      </w:pPr>
      <w:r>
        <w:t xml:space="preserve">           C.M.V</w:t>
      </w:r>
      <w:r w:rsidR="00F85C0F">
        <w:tab/>
        <w:t xml:space="preserve">                                                                                                         RESERVAS DE LUCROS</w:t>
      </w:r>
    </w:p>
    <w:tbl>
      <w:tblPr>
        <w:tblW w:w="10646" w:type="dxa"/>
        <w:tblInd w:w="-972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2006"/>
        <w:gridCol w:w="2143"/>
        <w:gridCol w:w="2708"/>
        <w:gridCol w:w="1989"/>
        <w:gridCol w:w="1800"/>
      </w:tblGrid>
      <w:tr w:rsidR="00F85C0F" w:rsidTr="00F85C0F">
        <w:tblPrEx>
          <w:tblCellMar>
            <w:top w:w="0" w:type="dxa"/>
            <w:bottom w:w="0" w:type="dxa"/>
          </w:tblCellMar>
        </w:tblPrEx>
        <w:trPr>
          <w:gridBefore w:val="3"/>
          <w:wBefore w:w="6857" w:type="dxa"/>
          <w:trHeight w:val="100"/>
        </w:trPr>
        <w:tc>
          <w:tcPr>
            <w:tcW w:w="1989" w:type="dxa"/>
            <w:tcBorders>
              <w:right w:val="single" w:sz="6" w:space="0" w:color="auto"/>
            </w:tcBorders>
          </w:tcPr>
          <w:p w:rsidR="00F85C0F" w:rsidRDefault="00F85C0F" w:rsidP="00F85C0F">
            <w:pPr>
              <w:pStyle w:val="NoSpacing"/>
            </w:pPr>
          </w:p>
        </w:tc>
        <w:tc>
          <w:tcPr>
            <w:tcW w:w="1800" w:type="dxa"/>
            <w:tcBorders>
              <w:left w:val="single" w:sz="6" w:space="0" w:color="auto"/>
            </w:tcBorders>
          </w:tcPr>
          <w:p w:rsidR="00F85C0F" w:rsidRDefault="00F85C0F" w:rsidP="00F85C0F">
            <w:pPr>
              <w:pStyle w:val="NoSpacing"/>
            </w:pPr>
            <w:r>
              <w:t>R$ 230.000,00</w:t>
            </w:r>
          </w:p>
        </w:tc>
      </w:tr>
      <w:tr w:rsidR="00DF55F8" w:rsidTr="00F85C0F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6497" w:type="dxa"/>
          <w:trHeight w:val="360"/>
        </w:trPr>
        <w:tc>
          <w:tcPr>
            <w:tcW w:w="2006" w:type="dxa"/>
            <w:tcBorders>
              <w:left w:val="nil"/>
              <w:bottom w:val="nil"/>
            </w:tcBorders>
          </w:tcPr>
          <w:p w:rsidR="00DF55F8" w:rsidRDefault="00DF55F8" w:rsidP="00F85C0F">
            <w:pPr>
              <w:pStyle w:val="NoSpacing"/>
            </w:pPr>
            <w:r>
              <w:t>R$ 180.000,0</w:t>
            </w:r>
            <w:r w:rsidR="00F85C0F">
              <w:t>0</w:t>
            </w:r>
          </w:p>
          <w:p w:rsidR="00F85C0F" w:rsidRDefault="00F85C0F" w:rsidP="00F85C0F">
            <w:pPr>
              <w:pStyle w:val="NoSpacing"/>
              <w:rPr>
                <w:u w:val="single"/>
              </w:rPr>
            </w:pPr>
            <w:r w:rsidRPr="00F85C0F">
              <w:rPr>
                <w:u w:val="single"/>
              </w:rPr>
              <w:t>R$ 230.000,00</w:t>
            </w:r>
          </w:p>
          <w:p w:rsidR="00F85C0F" w:rsidRPr="00F85C0F" w:rsidRDefault="00F85C0F" w:rsidP="00F85C0F">
            <w:pPr>
              <w:pStyle w:val="NoSpacing"/>
            </w:pPr>
            <w:r>
              <w:t>R$ 410.000,00</w:t>
            </w:r>
          </w:p>
        </w:tc>
        <w:tc>
          <w:tcPr>
            <w:tcW w:w="2143" w:type="dxa"/>
            <w:tcBorders>
              <w:bottom w:val="nil"/>
              <w:right w:val="nil"/>
            </w:tcBorders>
          </w:tcPr>
          <w:p w:rsidR="00DF55F8" w:rsidRDefault="00DF55F8" w:rsidP="00F85C0F">
            <w:pPr>
              <w:pStyle w:val="NoSpacing"/>
            </w:pPr>
            <w:r>
              <w:t>R$ 410.000,00</w:t>
            </w:r>
          </w:p>
        </w:tc>
      </w:tr>
    </w:tbl>
    <w:p w:rsidR="00DF55F8" w:rsidRDefault="00DF55F8" w:rsidP="00F85C0F">
      <w:pPr>
        <w:pStyle w:val="NoSpacing"/>
        <w:rPr>
          <w:sz w:val="24"/>
          <w:szCs w:val="24"/>
        </w:rPr>
      </w:pPr>
    </w:p>
    <w:p w:rsidR="00DF55F8" w:rsidRDefault="00DF55F8" w:rsidP="00AB1475">
      <w:pPr>
        <w:rPr>
          <w:sz w:val="24"/>
          <w:szCs w:val="24"/>
        </w:rPr>
      </w:pPr>
    </w:p>
    <w:p w:rsidR="000F7197" w:rsidRDefault="000F7197" w:rsidP="00AB1475">
      <w:pPr>
        <w:rPr>
          <w:sz w:val="24"/>
          <w:szCs w:val="24"/>
        </w:rPr>
      </w:pPr>
    </w:p>
    <w:p w:rsidR="000F7197" w:rsidRDefault="000F7197" w:rsidP="00AB1475">
      <w:pPr>
        <w:rPr>
          <w:sz w:val="24"/>
          <w:szCs w:val="24"/>
        </w:rPr>
      </w:pPr>
    </w:p>
    <w:p w:rsidR="00936E32" w:rsidRPr="00C304BD" w:rsidRDefault="000F7197" w:rsidP="00AB1475">
      <w:pPr>
        <w:rPr>
          <w:sz w:val="24"/>
          <w:szCs w:val="24"/>
        </w:rPr>
      </w:pPr>
      <w:r>
        <w:rPr>
          <w:sz w:val="24"/>
          <w:szCs w:val="24"/>
        </w:rPr>
        <w:t>BALANÇO PATRIMONIAL DA EMPRESA COMERCIAL GELLATO</w:t>
      </w:r>
      <w:r w:rsidR="00936E32">
        <w:rPr>
          <w:sz w:val="24"/>
          <w:szCs w:val="24"/>
        </w:rPr>
        <w:t xml:space="preserve"> EM 31 DE DEZEMBRO DE 201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678"/>
      </w:tblGrid>
      <w:tr w:rsidR="000F7197" w:rsidTr="00936E32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5103" w:type="dxa"/>
          </w:tcPr>
          <w:p w:rsidR="000F7197" w:rsidRPr="001F2133" w:rsidRDefault="000F7197" w:rsidP="000F719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0F7197" w:rsidRPr="001F2133" w:rsidRDefault="00936E32" w:rsidP="000F7197">
            <w:pPr>
              <w:rPr>
                <w:rFonts w:ascii="Arial" w:hAnsi="Arial"/>
                <w:b/>
                <w:sz w:val="24"/>
                <w:szCs w:val="24"/>
              </w:rPr>
            </w:pPr>
            <w:r w:rsidRPr="001F2133">
              <w:rPr>
                <w:rFonts w:ascii="Arial" w:hAnsi="Arial"/>
                <w:b/>
                <w:sz w:val="24"/>
                <w:szCs w:val="24"/>
              </w:rPr>
              <w:t>ACTIVO CIRCULANTE</w:t>
            </w:r>
          </w:p>
        </w:tc>
        <w:tc>
          <w:tcPr>
            <w:tcW w:w="4678" w:type="dxa"/>
          </w:tcPr>
          <w:p w:rsidR="000F7197" w:rsidRPr="001F2133" w:rsidRDefault="000F7197" w:rsidP="000F7197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936E32" w:rsidRPr="001F2133" w:rsidRDefault="00936E32" w:rsidP="000F7197">
            <w:pPr>
              <w:rPr>
                <w:rFonts w:ascii="Arial" w:hAnsi="Arial"/>
                <w:b/>
                <w:sz w:val="24"/>
                <w:szCs w:val="24"/>
              </w:rPr>
            </w:pPr>
            <w:r w:rsidRPr="001F2133">
              <w:rPr>
                <w:rFonts w:ascii="Arial" w:hAnsi="Arial"/>
                <w:b/>
                <w:sz w:val="24"/>
                <w:szCs w:val="24"/>
              </w:rPr>
              <w:t>PASSIVO CIRCULANTE</w:t>
            </w:r>
          </w:p>
        </w:tc>
      </w:tr>
      <w:tr w:rsidR="000F7197" w:rsidTr="00936E32">
        <w:tblPrEx>
          <w:tblCellMar>
            <w:top w:w="0" w:type="dxa"/>
            <w:bottom w:w="0" w:type="dxa"/>
          </w:tblCellMar>
        </w:tblPrEx>
        <w:trPr>
          <w:trHeight w:val="3017"/>
        </w:trPr>
        <w:tc>
          <w:tcPr>
            <w:tcW w:w="5103" w:type="dxa"/>
            <w:tcBorders>
              <w:bottom w:val="nil"/>
            </w:tcBorders>
          </w:tcPr>
          <w:p w:rsidR="000F7197" w:rsidRPr="00DF55F8" w:rsidRDefault="00936E32" w:rsidP="000F7197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 xml:space="preserve">Caixa                 </w:t>
            </w:r>
            <w:r w:rsidR="00DF55F8">
              <w:rPr>
                <w:rFonts w:ascii="Arial" w:hAnsi="Arial"/>
              </w:rPr>
              <w:t xml:space="preserve">                    </w:t>
            </w:r>
            <w:r w:rsidRPr="00DF55F8">
              <w:rPr>
                <w:rFonts w:ascii="Arial" w:hAnsi="Arial"/>
              </w:rPr>
              <w:t xml:space="preserve"> R$ 17.000,00</w:t>
            </w:r>
          </w:p>
          <w:p w:rsidR="00936E32" w:rsidRPr="00DF55F8" w:rsidRDefault="00936E32" w:rsidP="00936E32">
            <w:pPr>
              <w:tabs>
                <w:tab w:val="center" w:pos="1880"/>
              </w:tabs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>Bancos</w:t>
            </w:r>
            <w:r w:rsidRPr="00DF55F8">
              <w:rPr>
                <w:rFonts w:ascii="Arial" w:hAnsi="Arial"/>
              </w:rPr>
              <w:tab/>
              <w:t xml:space="preserve">               </w:t>
            </w:r>
            <w:r w:rsidR="001F2133" w:rsidRPr="00DF55F8">
              <w:rPr>
                <w:rFonts w:ascii="Arial" w:hAnsi="Arial"/>
              </w:rPr>
              <w:t xml:space="preserve"> </w:t>
            </w:r>
            <w:r w:rsidR="00DF55F8">
              <w:rPr>
                <w:rFonts w:ascii="Arial" w:hAnsi="Arial"/>
              </w:rPr>
              <w:t xml:space="preserve">                  </w:t>
            </w:r>
            <w:r w:rsidRPr="00DF55F8">
              <w:rPr>
                <w:rFonts w:ascii="Arial" w:hAnsi="Arial"/>
              </w:rPr>
              <w:t xml:space="preserve"> R$ 38.000,00</w:t>
            </w:r>
          </w:p>
          <w:p w:rsidR="000F7197" w:rsidRPr="00DF55F8" w:rsidRDefault="00936E32" w:rsidP="000F7197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 xml:space="preserve">Clientes               </w:t>
            </w:r>
            <w:r w:rsidR="001F2133" w:rsidRPr="00DF55F8">
              <w:rPr>
                <w:rFonts w:ascii="Arial" w:hAnsi="Arial"/>
              </w:rPr>
              <w:t xml:space="preserve">            </w:t>
            </w:r>
            <w:r w:rsidR="00DF55F8">
              <w:rPr>
                <w:rFonts w:ascii="Arial" w:hAnsi="Arial"/>
              </w:rPr>
              <w:t xml:space="preserve">      </w:t>
            </w:r>
            <w:r w:rsidR="001F2133" w:rsidRPr="00DF55F8">
              <w:rPr>
                <w:rFonts w:ascii="Arial" w:hAnsi="Arial"/>
              </w:rPr>
              <w:t xml:space="preserve"> </w:t>
            </w:r>
            <w:r w:rsidRPr="00DF55F8">
              <w:rPr>
                <w:rFonts w:ascii="Arial" w:hAnsi="Arial"/>
              </w:rPr>
              <w:t>R$ 200.000,00</w:t>
            </w:r>
          </w:p>
          <w:p w:rsidR="00936E32" w:rsidRPr="00DF55F8" w:rsidRDefault="00936E32" w:rsidP="000F7197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 xml:space="preserve">Estoques de Mercadorias </w:t>
            </w:r>
            <w:r w:rsidR="00DF55F8" w:rsidRPr="00DF55F8">
              <w:rPr>
                <w:rFonts w:ascii="Arial" w:hAnsi="Arial"/>
              </w:rPr>
              <w:t xml:space="preserve">      </w:t>
            </w:r>
            <w:r w:rsidR="001F2133" w:rsidRPr="00DF55F8">
              <w:rPr>
                <w:rFonts w:ascii="Arial" w:hAnsi="Arial"/>
              </w:rPr>
              <w:t xml:space="preserve"> </w:t>
            </w:r>
            <w:r w:rsidRPr="00DF55F8">
              <w:rPr>
                <w:rFonts w:ascii="Arial" w:hAnsi="Arial"/>
              </w:rPr>
              <w:t>R$ 70.000,00</w:t>
            </w:r>
          </w:p>
          <w:p w:rsidR="000F7197" w:rsidRPr="00DF55F8" w:rsidRDefault="00936E32" w:rsidP="000F7197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>Despesas Pagas Antecipadamente R$ 45.000,00</w:t>
            </w:r>
          </w:p>
          <w:p w:rsidR="00936E32" w:rsidRPr="00DF55F8" w:rsidRDefault="00936E32" w:rsidP="000F7197">
            <w:pPr>
              <w:rPr>
                <w:rFonts w:ascii="Arial" w:hAnsi="Arial"/>
                <w:b/>
                <w:u w:val="single"/>
              </w:rPr>
            </w:pPr>
            <w:r w:rsidRPr="00DF55F8">
              <w:rPr>
                <w:rFonts w:ascii="Arial" w:hAnsi="Arial"/>
                <w:b/>
                <w:u w:val="single"/>
              </w:rPr>
              <w:t>ACTIVO PERMANENTE</w:t>
            </w:r>
          </w:p>
          <w:p w:rsidR="00936E32" w:rsidRPr="00DF55F8" w:rsidRDefault="00936E32" w:rsidP="000F7197">
            <w:pPr>
              <w:rPr>
                <w:rFonts w:ascii="Arial" w:hAnsi="Arial"/>
              </w:rPr>
            </w:pPr>
            <w:proofErr w:type="spellStart"/>
            <w:r w:rsidRPr="00DF55F8">
              <w:rPr>
                <w:rFonts w:ascii="Arial" w:hAnsi="Arial"/>
              </w:rPr>
              <w:t>Veiculos</w:t>
            </w:r>
            <w:proofErr w:type="spellEnd"/>
            <w:r w:rsidRPr="00DF55F8">
              <w:rPr>
                <w:rFonts w:ascii="Arial" w:hAnsi="Arial"/>
              </w:rPr>
              <w:t xml:space="preserve">                             </w:t>
            </w:r>
            <w:r w:rsidR="001F2133" w:rsidRPr="00DF55F8">
              <w:rPr>
                <w:rFonts w:ascii="Arial" w:hAnsi="Arial"/>
              </w:rPr>
              <w:t xml:space="preserve">   </w:t>
            </w:r>
            <w:r w:rsidRPr="00DF55F8">
              <w:rPr>
                <w:rFonts w:ascii="Arial" w:hAnsi="Arial"/>
              </w:rPr>
              <w:t xml:space="preserve"> </w:t>
            </w:r>
            <w:r w:rsidR="001F2133" w:rsidRPr="00DF55F8">
              <w:rPr>
                <w:rFonts w:ascii="Arial" w:hAnsi="Arial"/>
              </w:rPr>
              <w:t xml:space="preserve">   </w:t>
            </w:r>
            <w:r w:rsidRPr="00DF55F8">
              <w:rPr>
                <w:rFonts w:ascii="Arial" w:hAnsi="Arial"/>
              </w:rPr>
              <w:t>R$ 95.000,00</w:t>
            </w:r>
          </w:p>
          <w:p w:rsidR="000F7197" w:rsidRPr="00DF55F8" w:rsidRDefault="00936E32" w:rsidP="000F7197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 xml:space="preserve">Imóveis        </w:t>
            </w:r>
            <w:r w:rsidR="00DF55F8">
              <w:rPr>
                <w:rFonts w:ascii="Arial" w:hAnsi="Arial"/>
              </w:rPr>
              <w:t xml:space="preserve">                            </w:t>
            </w:r>
            <w:r w:rsidRPr="00DF55F8">
              <w:rPr>
                <w:rFonts w:ascii="Arial" w:hAnsi="Arial"/>
              </w:rPr>
              <w:t>R$ 175.000,00</w:t>
            </w:r>
          </w:p>
          <w:p w:rsidR="000F7197" w:rsidRPr="00DF55F8" w:rsidRDefault="00936E32" w:rsidP="000F7197">
            <w:pPr>
              <w:rPr>
                <w:rFonts w:ascii="Arial" w:hAnsi="Arial"/>
              </w:rPr>
            </w:pPr>
            <w:proofErr w:type="spellStart"/>
            <w:r w:rsidRPr="00DF55F8">
              <w:rPr>
                <w:rFonts w:ascii="Arial" w:hAnsi="Arial"/>
              </w:rPr>
              <w:t>Depreciaçáo</w:t>
            </w:r>
            <w:proofErr w:type="spellEnd"/>
            <w:r w:rsidRPr="00DF55F8">
              <w:rPr>
                <w:rFonts w:ascii="Arial" w:hAnsi="Arial"/>
              </w:rPr>
              <w:t xml:space="preserve"> Acumulada  </w:t>
            </w:r>
            <w:r w:rsidR="001F2133" w:rsidRPr="00DF55F8">
              <w:rPr>
                <w:rFonts w:ascii="Arial" w:hAnsi="Arial"/>
              </w:rPr>
              <w:t xml:space="preserve"> </w:t>
            </w:r>
            <w:r w:rsidR="00DF55F8">
              <w:rPr>
                <w:rFonts w:ascii="Arial" w:hAnsi="Arial"/>
              </w:rPr>
              <w:t xml:space="preserve">      </w:t>
            </w:r>
            <w:r w:rsidRPr="00DF55F8">
              <w:rPr>
                <w:rFonts w:ascii="Arial" w:hAnsi="Arial"/>
                <w:u w:val="single"/>
              </w:rPr>
              <w:t xml:space="preserve">R$ </w:t>
            </w:r>
            <w:r w:rsidR="001F2133" w:rsidRPr="00DF55F8">
              <w:rPr>
                <w:rFonts w:ascii="Arial" w:hAnsi="Arial"/>
                <w:u w:val="single"/>
              </w:rPr>
              <w:t>(25.000,00)</w:t>
            </w:r>
          </w:p>
        </w:tc>
        <w:tc>
          <w:tcPr>
            <w:tcW w:w="4678" w:type="dxa"/>
            <w:tcBorders>
              <w:bottom w:val="nil"/>
            </w:tcBorders>
          </w:tcPr>
          <w:p w:rsidR="000F7197" w:rsidRPr="00DF55F8" w:rsidRDefault="001F2133" w:rsidP="000F7197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 xml:space="preserve">Fornecedores            </w:t>
            </w:r>
            <w:r w:rsidR="00DF55F8">
              <w:rPr>
                <w:rFonts w:ascii="Arial" w:hAnsi="Arial"/>
              </w:rPr>
              <w:t xml:space="preserve">        </w:t>
            </w:r>
            <w:r w:rsidRPr="00DF55F8">
              <w:rPr>
                <w:rFonts w:ascii="Arial" w:hAnsi="Arial"/>
              </w:rPr>
              <w:t xml:space="preserve">  R$ 200.000,00</w:t>
            </w:r>
          </w:p>
          <w:p w:rsidR="001F2133" w:rsidRPr="00DF55F8" w:rsidRDefault="001F2133" w:rsidP="000F7197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 xml:space="preserve">Contas a Pagar           </w:t>
            </w:r>
            <w:r w:rsidR="00DF55F8">
              <w:rPr>
                <w:rFonts w:ascii="Arial" w:hAnsi="Arial"/>
              </w:rPr>
              <w:t xml:space="preserve">        </w:t>
            </w:r>
            <w:r w:rsidRPr="00DF55F8">
              <w:rPr>
                <w:rFonts w:ascii="Arial" w:hAnsi="Arial"/>
              </w:rPr>
              <w:t xml:space="preserve"> R$  40.000,00</w:t>
            </w:r>
          </w:p>
          <w:p w:rsidR="001F2133" w:rsidRPr="00DF55F8" w:rsidRDefault="001F2133" w:rsidP="000F7197">
            <w:pPr>
              <w:rPr>
                <w:rFonts w:ascii="Arial" w:hAnsi="Arial"/>
                <w:b/>
              </w:rPr>
            </w:pPr>
            <w:r w:rsidRPr="00DF55F8">
              <w:rPr>
                <w:rFonts w:ascii="Arial" w:hAnsi="Arial"/>
                <w:b/>
              </w:rPr>
              <w:t>PATRIMÓNIO LIQUIDO</w:t>
            </w:r>
          </w:p>
          <w:p w:rsidR="001F2133" w:rsidRPr="00DF55F8" w:rsidRDefault="001F2133" w:rsidP="001F2133">
            <w:pPr>
              <w:rPr>
                <w:rFonts w:ascii="Arial" w:hAnsi="Arial"/>
              </w:rPr>
            </w:pPr>
            <w:r w:rsidRPr="00DF55F8">
              <w:rPr>
                <w:rFonts w:ascii="Arial" w:hAnsi="Arial"/>
              </w:rPr>
              <w:t xml:space="preserve">Capital Social   </w:t>
            </w:r>
            <w:r w:rsidR="00DF55F8">
              <w:rPr>
                <w:rFonts w:ascii="Arial" w:hAnsi="Arial"/>
              </w:rPr>
              <w:t xml:space="preserve">                   </w:t>
            </w:r>
            <w:r w:rsidRPr="00DF55F8">
              <w:rPr>
                <w:rFonts w:ascii="Arial" w:hAnsi="Arial"/>
              </w:rPr>
              <w:t>R$ 140.000,00</w:t>
            </w:r>
          </w:p>
          <w:p w:rsidR="001F2133" w:rsidRPr="00DF55F8" w:rsidRDefault="001F2133" w:rsidP="001F2133">
            <w:pPr>
              <w:rPr>
                <w:rFonts w:ascii="Arial" w:hAnsi="Arial"/>
                <w:u w:val="single"/>
              </w:rPr>
            </w:pPr>
            <w:r w:rsidRPr="00DF55F8">
              <w:rPr>
                <w:rFonts w:ascii="Arial" w:hAnsi="Arial"/>
              </w:rPr>
              <w:t xml:space="preserve">Reservas de Lucros </w:t>
            </w:r>
            <w:r w:rsidR="00DF55F8">
              <w:rPr>
                <w:rFonts w:ascii="Arial" w:hAnsi="Arial"/>
              </w:rPr>
              <w:t xml:space="preserve">           </w:t>
            </w:r>
            <w:r w:rsidRPr="00DF55F8">
              <w:rPr>
                <w:rFonts w:ascii="Arial" w:hAnsi="Arial"/>
              </w:rPr>
              <w:t xml:space="preserve"> </w:t>
            </w:r>
            <w:r w:rsidRPr="00DF55F8">
              <w:rPr>
                <w:rFonts w:ascii="Arial" w:hAnsi="Arial"/>
                <w:u w:val="single"/>
              </w:rPr>
              <w:t>R$ 235.000,00</w:t>
            </w:r>
          </w:p>
          <w:p w:rsidR="001F2133" w:rsidRPr="00DF55F8" w:rsidRDefault="001F2133" w:rsidP="001F2133">
            <w:pPr>
              <w:rPr>
                <w:rFonts w:ascii="Arial" w:hAnsi="Arial"/>
                <w:b/>
              </w:rPr>
            </w:pPr>
            <w:r w:rsidRPr="00DF55F8">
              <w:rPr>
                <w:rFonts w:ascii="Arial" w:hAnsi="Arial"/>
                <w:b/>
              </w:rPr>
              <w:t xml:space="preserve">TOTAL                    </w:t>
            </w:r>
            <w:r w:rsidR="00DF55F8">
              <w:rPr>
                <w:rFonts w:ascii="Arial" w:hAnsi="Arial"/>
                <w:b/>
              </w:rPr>
              <w:t xml:space="preserve">            </w:t>
            </w:r>
            <w:r w:rsidRPr="00DF55F8">
              <w:rPr>
                <w:rFonts w:ascii="Arial" w:hAnsi="Arial"/>
                <w:b/>
              </w:rPr>
              <w:t xml:space="preserve">  R$ 615.000,00</w:t>
            </w:r>
          </w:p>
        </w:tc>
      </w:tr>
      <w:tr w:rsidR="000F7197" w:rsidTr="00DF55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0F7197" w:rsidRPr="00DF55F8" w:rsidRDefault="001F2133" w:rsidP="000F7197">
            <w:pPr>
              <w:rPr>
                <w:rFonts w:ascii="Arial" w:hAnsi="Arial"/>
                <w:b/>
              </w:rPr>
            </w:pPr>
            <w:r w:rsidRPr="00DF55F8">
              <w:rPr>
                <w:rFonts w:ascii="Arial" w:hAnsi="Arial"/>
                <w:b/>
              </w:rPr>
              <w:t xml:space="preserve">TOTAL                                   </w:t>
            </w:r>
            <w:r w:rsidR="00DF55F8">
              <w:rPr>
                <w:rFonts w:ascii="Arial" w:hAnsi="Arial"/>
                <w:b/>
              </w:rPr>
              <w:t xml:space="preserve"> R$ 615</w:t>
            </w:r>
            <w:r w:rsidRPr="00DF55F8">
              <w:rPr>
                <w:rFonts w:ascii="Arial" w:hAnsi="Arial"/>
                <w:b/>
              </w:rPr>
              <w:t>.000,00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F7197" w:rsidRPr="00DF55F8" w:rsidRDefault="000F7197" w:rsidP="000F7197">
            <w:pPr>
              <w:rPr>
                <w:rFonts w:ascii="Arial" w:hAnsi="Arial"/>
              </w:rPr>
            </w:pPr>
          </w:p>
        </w:tc>
      </w:tr>
      <w:tr w:rsidR="00DF55F8" w:rsidTr="00DF55F8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5F8" w:rsidRPr="00DF55F8" w:rsidRDefault="00DF55F8" w:rsidP="000F7197">
            <w:pPr>
              <w:rPr>
                <w:rFonts w:ascii="Arial" w:hAnsi="Arial"/>
              </w:rPr>
            </w:pPr>
          </w:p>
        </w:tc>
      </w:tr>
    </w:tbl>
    <w:p w:rsidR="003075CE" w:rsidRPr="003075CE" w:rsidRDefault="003075CE" w:rsidP="003075CE">
      <w:pPr>
        <w:rPr>
          <w:sz w:val="24"/>
          <w:szCs w:val="24"/>
        </w:rPr>
      </w:pPr>
      <w:bookmarkStart w:id="0" w:name="_GoBack"/>
      <w:bookmarkEnd w:id="0"/>
    </w:p>
    <w:sectPr w:rsidR="003075CE" w:rsidRPr="00307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F8" w:rsidRDefault="00DF55F8" w:rsidP="00C601F7">
      <w:pPr>
        <w:spacing w:after="0" w:line="240" w:lineRule="auto"/>
      </w:pPr>
      <w:r>
        <w:separator/>
      </w:r>
    </w:p>
  </w:endnote>
  <w:endnote w:type="continuationSeparator" w:id="0">
    <w:p w:rsidR="00DF55F8" w:rsidRDefault="00DF55F8" w:rsidP="00C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F8" w:rsidRDefault="00DF55F8" w:rsidP="00C601F7">
      <w:pPr>
        <w:spacing w:after="0" w:line="240" w:lineRule="auto"/>
      </w:pPr>
      <w:r>
        <w:separator/>
      </w:r>
    </w:p>
  </w:footnote>
  <w:footnote w:type="continuationSeparator" w:id="0">
    <w:p w:rsidR="00DF55F8" w:rsidRDefault="00DF55F8" w:rsidP="00C6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B7E"/>
    <w:multiLevelType w:val="hybridMultilevel"/>
    <w:tmpl w:val="24B0B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2C1"/>
    <w:multiLevelType w:val="hybridMultilevel"/>
    <w:tmpl w:val="CAD85C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515C"/>
    <w:multiLevelType w:val="hybridMultilevel"/>
    <w:tmpl w:val="E1CE2E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7A55"/>
    <w:multiLevelType w:val="hybridMultilevel"/>
    <w:tmpl w:val="70365E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5E"/>
    <w:rsid w:val="00010C4A"/>
    <w:rsid w:val="00084041"/>
    <w:rsid w:val="000F7197"/>
    <w:rsid w:val="001304F4"/>
    <w:rsid w:val="001B3563"/>
    <w:rsid w:val="001C5A54"/>
    <w:rsid w:val="001E50B3"/>
    <w:rsid w:val="001F2133"/>
    <w:rsid w:val="00245069"/>
    <w:rsid w:val="00277471"/>
    <w:rsid w:val="003075CE"/>
    <w:rsid w:val="0049014A"/>
    <w:rsid w:val="004D77FB"/>
    <w:rsid w:val="004D7AE8"/>
    <w:rsid w:val="00802A28"/>
    <w:rsid w:val="0084044F"/>
    <w:rsid w:val="00841BD4"/>
    <w:rsid w:val="00936E32"/>
    <w:rsid w:val="00983D42"/>
    <w:rsid w:val="009C7C28"/>
    <w:rsid w:val="00A03837"/>
    <w:rsid w:val="00A10451"/>
    <w:rsid w:val="00A9435E"/>
    <w:rsid w:val="00AA6C8D"/>
    <w:rsid w:val="00AB1475"/>
    <w:rsid w:val="00B35A7D"/>
    <w:rsid w:val="00BA2343"/>
    <w:rsid w:val="00BF43AB"/>
    <w:rsid w:val="00C304BD"/>
    <w:rsid w:val="00C37997"/>
    <w:rsid w:val="00C601F7"/>
    <w:rsid w:val="00CD1CC3"/>
    <w:rsid w:val="00D24E89"/>
    <w:rsid w:val="00DB0867"/>
    <w:rsid w:val="00DB4D5E"/>
    <w:rsid w:val="00DF55F8"/>
    <w:rsid w:val="00E75991"/>
    <w:rsid w:val="00ED2290"/>
    <w:rsid w:val="00F6001D"/>
    <w:rsid w:val="00F85C0F"/>
    <w:rsid w:val="00FB069B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5E"/>
    <w:pPr>
      <w:ind w:left="720"/>
      <w:contextualSpacing/>
    </w:pPr>
  </w:style>
  <w:style w:type="table" w:styleId="TableGrid">
    <w:name w:val="Table Grid"/>
    <w:basedOn w:val="TableNormal"/>
    <w:uiPriority w:val="59"/>
    <w:rsid w:val="00F6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F7"/>
  </w:style>
  <w:style w:type="paragraph" w:styleId="Footer">
    <w:name w:val="footer"/>
    <w:basedOn w:val="Normal"/>
    <w:link w:val="FooterChar"/>
    <w:uiPriority w:val="99"/>
    <w:unhideWhenUsed/>
    <w:rsid w:val="00C60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F7"/>
  </w:style>
  <w:style w:type="paragraph" w:styleId="NoSpacing">
    <w:name w:val="No Spacing"/>
    <w:uiPriority w:val="1"/>
    <w:qFormat/>
    <w:rsid w:val="00B35A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5C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5E"/>
    <w:pPr>
      <w:ind w:left="720"/>
      <w:contextualSpacing/>
    </w:pPr>
  </w:style>
  <w:style w:type="table" w:styleId="TableGrid">
    <w:name w:val="Table Grid"/>
    <w:basedOn w:val="TableNormal"/>
    <w:uiPriority w:val="59"/>
    <w:rsid w:val="00F6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F7"/>
  </w:style>
  <w:style w:type="paragraph" w:styleId="Footer">
    <w:name w:val="footer"/>
    <w:basedOn w:val="Normal"/>
    <w:link w:val="FooterChar"/>
    <w:uiPriority w:val="99"/>
    <w:unhideWhenUsed/>
    <w:rsid w:val="00C60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F7"/>
  </w:style>
  <w:style w:type="paragraph" w:styleId="NoSpacing">
    <w:name w:val="No Spacing"/>
    <w:uiPriority w:val="1"/>
    <w:qFormat/>
    <w:rsid w:val="00B35A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5C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B342-70C8-3348-B469-6817E5B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nianga</cp:lastModifiedBy>
  <cp:revision>2</cp:revision>
  <dcterms:created xsi:type="dcterms:W3CDTF">2014-11-15T22:03:00Z</dcterms:created>
  <dcterms:modified xsi:type="dcterms:W3CDTF">2014-11-15T22:03:00Z</dcterms:modified>
</cp:coreProperties>
</file>